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BC" w:rsidRPr="007D4914" w:rsidRDefault="001D1FBC" w:rsidP="004075D1">
      <w:pPr>
        <w:spacing w:line="360" w:lineRule="auto"/>
      </w:pPr>
      <w:r w:rsidRPr="007D4914">
        <w:t>Zákonný zástupca</w:t>
      </w:r>
      <w:r w:rsidR="00F93137" w:rsidRPr="007D4914">
        <w:t xml:space="preserve"> </w:t>
      </w:r>
      <w:r w:rsidRPr="007D4914">
        <w:t xml:space="preserve"> </w:t>
      </w:r>
      <w:r w:rsidR="007D4914">
        <w:tab/>
      </w:r>
      <w:r w:rsidR="007D4914" w:rsidRPr="007D4914">
        <w:t>____________________________________________</w:t>
      </w:r>
    </w:p>
    <w:p w:rsidR="003A2215" w:rsidRDefault="007D4914" w:rsidP="003A2215">
      <w:pPr>
        <w:spacing w:line="360" w:lineRule="auto"/>
      </w:pPr>
      <w:r w:rsidRPr="007D4914">
        <w:t>Bydlisko</w:t>
      </w:r>
      <w:r w:rsidR="00F93137" w:rsidRPr="007D4914">
        <w:t xml:space="preserve">  </w:t>
      </w:r>
      <w:r>
        <w:tab/>
      </w:r>
      <w:r>
        <w:tab/>
        <w:t>____________________________________________</w:t>
      </w:r>
    </w:p>
    <w:p w:rsidR="007D4914" w:rsidRDefault="007D4914" w:rsidP="003A2215">
      <w:pPr>
        <w:spacing w:line="360" w:lineRule="auto"/>
      </w:pPr>
    </w:p>
    <w:p w:rsidR="003A2215" w:rsidRDefault="00444766" w:rsidP="003A221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5085</wp:posOffset>
                </wp:positionV>
                <wp:extent cx="6332855" cy="0"/>
                <wp:effectExtent l="1079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05pt;margin-top:3.55pt;width:498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IB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/l0mi5mM4z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"/>
            </w:pict>
          </mc:Fallback>
        </mc:AlternateContent>
      </w:r>
    </w:p>
    <w:p w:rsidR="00B51785" w:rsidRDefault="00F800AF" w:rsidP="003A2215">
      <w:pPr>
        <w:ind w:left="6372"/>
      </w:pPr>
      <w:r>
        <w:t xml:space="preserve"> </w:t>
      </w:r>
    </w:p>
    <w:p w:rsidR="00B51785" w:rsidRDefault="00B51785" w:rsidP="003A2215">
      <w:pPr>
        <w:ind w:left="6372"/>
      </w:pPr>
    </w:p>
    <w:p w:rsidR="00592C27" w:rsidRDefault="007D4914" w:rsidP="007D491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aditeľstvo </w:t>
      </w:r>
      <w:r w:rsidR="00592C27">
        <w:t xml:space="preserve">ZŠ </w:t>
      </w:r>
      <w:r>
        <w:t xml:space="preserve">s MŠ </w:t>
      </w:r>
    </w:p>
    <w:p w:rsidR="007D4914" w:rsidRDefault="007D4914" w:rsidP="00592C27">
      <w:pPr>
        <w:ind w:left="5664" w:firstLine="708"/>
      </w:pPr>
      <w:r>
        <w:t>Radvanská 1</w:t>
      </w:r>
    </w:p>
    <w:p w:rsidR="007D4914" w:rsidRDefault="007D4914" w:rsidP="007D4914">
      <w:r>
        <w:t>Banská Bystrica,   dňa _____________</w:t>
      </w:r>
      <w:r>
        <w:tab/>
      </w:r>
      <w:r>
        <w:tab/>
      </w:r>
      <w:r>
        <w:tab/>
      </w:r>
      <w:r>
        <w:tab/>
        <w:t xml:space="preserve">974 05 Banská Bystrica                                                                                                    </w:t>
      </w:r>
    </w:p>
    <w:p w:rsidR="007D4914" w:rsidRDefault="007D4914" w:rsidP="007D4914">
      <w:pPr>
        <w:spacing w:line="480" w:lineRule="auto"/>
      </w:pPr>
    </w:p>
    <w:p w:rsidR="00B51785" w:rsidRDefault="00B51785" w:rsidP="003A2215"/>
    <w:p w:rsidR="00B51785" w:rsidRDefault="00B51785" w:rsidP="003A2215"/>
    <w:p w:rsidR="00B51785" w:rsidRDefault="00B51785" w:rsidP="003A2215"/>
    <w:p w:rsidR="00261BFA" w:rsidRDefault="00261BFA" w:rsidP="003A2215"/>
    <w:p w:rsidR="00B51785" w:rsidRDefault="00B51785" w:rsidP="003A2215"/>
    <w:p w:rsidR="007D4914" w:rsidRDefault="003A2215" w:rsidP="001E6C74">
      <w:pPr>
        <w:ind w:left="709" w:hanging="709"/>
        <w:rPr>
          <w:b/>
        </w:rPr>
      </w:pPr>
      <w:r w:rsidRPr="007D4914">
        <w:rPr>
          <w:b/>
        </w:rPr>
        <w:t xml:space="preserve">Vec:  </w:t>
      </w:r>
    </w:p>
    <w:p w:rsidR="001E6C74" w:rsidRPr="007D4914" w:rsidRDefault="003A2215" w:rsidP="001E6C74">
      <w:pPr>
        <w:ind w:left="709" w:hanging="709"/>
        <w:rPr>
          <w:b/>
        </w:rPr>
      </w:pPr>
      <w:r w:rsidRPr="007D4914">
        <w:rPr>
          <w:b/>
        </w:rPr>
        <w:t xml:space="preserve">Žiadosť </w:t>
      </w:r>
      <w:r w:rsidR="001D1FBC" w:rsidRPr="007D4914">
        <w:rPr>
          <w:b/>
        </w:rPr>
        <w:t>o</w:t>
      </w:r>
      <w:r w:rsidR="001E6C74" w:rsidRPr="007D4914">
        <w:rPr>
          <w:b/>
        </w:rPr>
        <w:t> </w:t>
      </w:r>
      <w:r w:rsidR="00B51785" w:rsidRPr="007D4914">
        <w:rPr>
          <w:b/>
        </w:rPr>
        <w:t>oslobodenie</w:t>
      </w:r>
      <w:r w:rsidR="001E6C74" w:rsidRPr="007D4914">
        <w:rPr>
          <w:b/>
        </w:rPr>
        <w:t>/čiastočné oslobodenie*</w:t>
      </w:r>
      <w:r w:rsidR="00B51785" w:rsidRPr="007D4914">
        <w:rPr>
          <w:b/>
        </w:rPr>
        <w:t xml:space="preserve"> od vyučovania telesnej</w:t>
      </w:r>
      <w:r w:rsidR="001E6C74" w:rsidRPr="007D4914">
        <w:rPr>
          <w:b/>
        </w:rPr>
        <w:t xml:space="preserve"> </w:t>
      </w:r>
      <w:r w:rsidR="007D4914">
        <w:rPr>
          <w:b/>
        </w:rPr>
        <w:t xml:space="preserve">a športovej  </w:t>
      </w:r>
      <w:r w:rsidR="00B51785" w:rsidRPr="007D4914">
        <w:rPr>
          <w:b/>
        </w:rPr>
        <w:t>výchovy</w:t>
      </w:r>
    </w:p>
    <w:p w:rsidR="001E6C74" w:rsidRPr="007D4914" w:rsidRDefault="001E6C74" w:rsidP="001E6C74">
      <w:pPr>
        <w:ind w:left="709" w:hanging="709"/>
        <w:rPr>
          <w:b/>
        </w:rPr>
      </w:pPr>
    </w:p>
    <w:p w:rsidR="001E6C74" w:rsidRPr="007D4914" w:rsidRDefault="001E6C74" w:rsidP="001E6C74">
      <w:pPr>
        <w:ind w:left="709" w:hanging="709"/>
        <w:rPr>
          <w:b/>
        </w:rPr>
      </w:pPr>
    </w:p>
    <w:p w:rsidR="00B51785" w:rsidRPr="007D4914" w:rsidRDefault="003A2215" w:rsidP="007D4914">
      <w:pPr>
        <w:spacing w:line="360" w:lineRule="auto"/>
      </w:pPr>
      <w:r w:rsidRPr="007D4914">
        <w:t>Vážená pani riaditeľka!</w:t>
      </w:r>
      <w:r w:rsidR="00B51785" w:rsidRPr="007D4914">
        <w:t xml:space="preserve"> </w:t>
      </w:r>
    </w:p>
    <w:p w:rsidR="007D4914" w:rsidRDefault="00B51785" w:rsidP="007D4914">
      <w:pPr>
        <w:spacing w:line="360" w:lineRule="auto"/>
        <w:jc w:val="both"/>
      </w:pPr>
      <w:r w:rsidRPr="00B51785">
        <w:t>Na základe odporúčania obvodného (odborného) lekára žiadam o</w:t>
      </w:r>
      <w:r w:rsidR="001E6C74">
        <w:t> </w:t>
      </w:r>
      <w:r w:rsidRPr="00B51785">
        <w:t>oslobodenie</w:t>
      </w:r>
      <w:r w:rsidR="001E6C74">
        <w:t>/čiastočné oslobodenie*  mojej dcéry/</w:t>
      </w:r>
      <w:r w:rsidRPr="00B51785">
        <w:t>môjho syna</w:t>
      </w:r>
      <w:r w:rsidR="001E6C74">
        <w:t>*</w:t>
      </w:r>
      <w:r w:rsidRPr="00B51785">
        <w:t xml:space="preserve"> </w:t>
      </w:r>
      <w:r w:rsidR="007D4914">
        <w:tab/>
        <w:t>_____________________________________</w:t>
      </w:r>
      <w:r>
        <w:t xml:space="preserve">, </w:t>
      </w:r>
    </w:p>
    <w:p w:rsidR="001D1FBC" w:rsidRDefault="00F93137" w:rsidP="007D4914">
      <w:pPr>
        <w:spacing w:line="360" w:lineRule="auto"/>
        <w:jc w:val="both"/>
      </w:pPr>
      <w:r>
        <w:t>d</w:t>
      </w:r>
      <w:r w:rsidR="001D1FBC">
        <w:t>átum narodenia</w:t>
      </w:r>
      <w:r w:rsidR="003A2215">
        <w:t xml:space="preserve"> </w:t>
      </w:r>
      <w:r w:rsidR="001D1FBC">
        <w:t xml:space="preserve"> </w:t>
      </w:r>
      <w:r w:rsidR="007D4914">
        <w:tab/>
      </w:r>
      <w:r w:rsidR="007D4914">
        <w:tab/>
      </w:r>
      <w:r w:rsidR="007D4914">
        <w:tab/>
      </w:r>
      <w:r w:rsidR="007D4914">
        <w:tab/>
        <w:t>___________________________</w:t>
      </w:r>
    </w:p>
    <w:p w:rsidR="001D1FBC" w:rsidRDefault="00712E22" w:rsidP="007D4914">
      <w:pPr>
        <w:spacing w:line="360" w:lineRule="auto"/>
      </w:pPr>
      <w:r>
        <w:t>ž</w:t>
      </w:r>
      <w:r w:rsidR="001D1FBC">
        <w:t>iaka/žiačky</w:t>
      </w:r>
      <w:r>
        <w:t>*</w:t>
      </w:r>
      <w:r w:rsidR="007D4914">
        <w:t xml:space="preserve">____________________ </w:t>
      </w:r>
      <w:r>
        <w:t xml:space="preserve"> </w:t>
      </w:r>
      <w:r w:rsidR="001D1FBC">
        <w:t xml:space="preserve">triedy </w:t>
      </w:r>
      <w:r>
        <w:t xml:space="preserve"> </w:t>
      </w:r>
      <w:r w:rsidR="00B51785">
        <w:t>od vyučovania telesnej a športovej výchovy</w:t>
      </w:r>
      <w:r w:rsidR="00261BFA">
        <w:t xml:space="preserve"> </w:t>
      </w:r>
      <w:r w:rsidR="00B51785">
        <w:t xml:space="preserve"> na celý školský rok 20</w:t>
      </w:r>
      <w:r w:rsidR="000F1735">
        <w:t>20</w:t>
      </w:r>
      <w:r w:rsidR="00B51785">
        <w:t>/20</w:t>
      </w:r>
      <w:r w:rsidR="000F1735">
        <w:t>21</w:t>
      </w:r>
      <w:r w:rsidR="00261BFA">
        <w:t>.</w:t>
      </w:r>
    </w:p>
    <w:p w:rsidR="00B51785" w:rsidRDefault="00B51785" w:rsidP="007D4914">
      <w:pPr>
        <w:spacing w:line="360" w:lineRule="auto"/>
      </w:pPr>
    </w:p>
    <w:p w:rsidR="00261BFA" w:rsidRDefault="00261BFA" w:rsidP="007D4914">
      <w:pPr>
        <w:spacing w:line="360" w:lineRule="auto"/>
      </w:pPr>
    </w:p>
    <w:p w:rsidR="00B51785" w:rsidRDefault="00B51785" w:rsidP="00261BFA">
      <w:pPr>
        <w:spacing w:line="360" w:lineRule="auto"/>
        <w:ind w:left="2832" w:firstLine="708"/>
      </w:pPr>
      <w:r>
        <w:t>Za skoré vybavenie mojej žiadosti vopred ďakujem.</w:t>
      </w:r>
    </w:p>
    <w:p w:rsidR="00B51785" w:rsidRDefault="00B51785" w:rsidP="00712E22">
      <w:pPr>
        <w:spacing w:line="480" w:lineRule="auto"/>
      </w:pPr>
    </w:p>
    <w:p w:rsidR="00261BFA" w:rsidRDefault="00712E22" w:rsidP="00712E22">
      <w:r>
        <w:t xml:space="preserve">                                                                                            </w:t>
      </w:r>
    </w:p>
    <w:p w:rsidR="00712E22" w:rsidRDefault="00261BFA" w:rsidP="00712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1D1FBC" w:rsidRDefault="00B51785" w:rsidP="00712E22">
      <w:pPr>
        <w:ind w:left="4956" w:firstLine="708"/>
      </w:pPr>
      <w:r>
        <w:t xml:space="preserve">   Podpis zákonného zástupcu</w:t>
      </w:r>
    </w:p>
    <w:p w:rsidR="004075D1" w:rsidRDefault="004075D1" w:rsidP="004075D1">
      <w:pPr>
        <w:spacing w:line="360" w:lineRule="auto"/>
      </w:pPr>
    </w:p>
    <w:p w:rsidR="00712E22" w:rsidRDefault="00712E22" w:rsidP="004075D1">
      <w:pPr>
        <w:spacing w:line="360" w:lineRule="auto"/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712E22" w:rsidRPr="00B04E68" w:rsidRDefault="00712E22" w:rsidP="00712E22">
      <w:pPr>
        <w:jc w:val="both"/>
        <w:rPr>
          <w:bCs/>
        </w:rPr>
      </w:pPr>
      <w:r>
        <w:rPr>
          <w:bCs/>
        </w:rPr>
        <w:t>–––––––––––––––––––––</w:t>
      </w:r>
    </w:p>
    <w:p w:rsidR="001D1FBC" w:rsidRPr="00712E22" w:rsidRDefault="00712E22" w:rsidP="00712E22">
      <w:pPr>
        <w:jc w:val="both"/>
        <w:rPr>
          <w:bCs/>
          <w:sz w:val="22"/>
          <w:szCs w:val="22"/>
        </w:rPr>
      </w:pPr>
      <w:r w:rsidRPr="00B04E68">
        <w:t>*</w:t>
      </w:r>
      <w:r>
        <w:rPr>
          <w:sz w:val="22"/>
          <w:szCs w:val="22"/>
        </w:rPr>
        <w:t xml:space="preserve"> Nehodiace sa škrtnite</w:t>
      </w:r>
      <w:r w:rsidRPr="00B04E68">
        <w:rPr>
          <w:sz w:val="22"/>
          <w:szCs w:val="22"/>
        </w:rPr>
        <w:t>!</w:t>
      </w:r>
    </w:p>
    <w:sectPr w:rsidR="001D1FBC" w:rsidRPr="00712E22" w:rsidSect="007D4914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BC"/>
    <w:rsid w:val="000F1735"/>
    <w:rsid w:val="001D1FBC"/>
    <w:rsid w:val="001E6C74"/>
    <w:rsid w:val="00261BFA"/>
    <w:rsid w:val="002C2871"/>
    <w:rsid w:val="003A2215"/>
    <w:rsid w:val="004075D1"/>
    <w:rsid w:val="00444766"/>
    <w:rsid w:val="00592C27"/>
    <w:rsid w:val="00712E22"/>
    <w:rsid w:val="00730E24"/>
    <w:rsid w:val="007D4914"/>
    <w:rsid w:val="009C267D"/>
    <w:rsid w:val="00B51785"/>
    <w:rsid w:val="00B72C47"/>
    <w:rsid w:val="00DC39D1"/>
    <w:rsid w:val="00F800AF"/>
    <w:rsid w:val="00F93137"/>
    <w:rsid w:val="00FB0B24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1116-C597-43B4-BBAC-F5DAA4B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ný zástupca</vt:lpstr>
    </vt:vector>
  </TitlesOfParts>
  <Company>ZŠ Moskovská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a</dc:title>
  <dc:creator>user</dc:creator>
  <cp:lastModifiedBy>User</cp:lastModifiedBy>
  <cp:revision>2</cp:revision>
  <cp:lastPrinted>2020-09-04T06:34:00Z</cp:lastPrinted>
  <dcterms:created xsi:type="dcterms:W3CDTF">2020-09-04T06:33:00Z</dcterms:created>
  <dcterms:modified xsi:type="dcterms:W3CDTF">2020-09-04T06:33:00Z</dcterms:modified>
</cp:coreProperties>
</file>